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2E" w:rsidRDefault="007F112E">
      <w:pPr>
        <w:rPr>
          <w:b/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right" w:tblpY="1458"/>
        <w:bidiVisual/>
        <w:tblW w:w="0" w:type="auto"/>
        <w:tblLook w:val="04A0" w:firstRow="1" w:lastRow="0" w:firstColumn="1" w:lastColumn="0" w:noHBand="0" w:noVBand="1"/>
      </w:tblPr>
      <w:tblGrid>
        <w:gridCol w:w="1185"/>
        <w:gridCol w:w="2567"/>
        <w:gridCol w:w="1185"/>
        <w:gridCol w:w="1185"/>
        <w:gridCol w:w="1185"/>
        <w:gridCol w:w="1185"/>
        <w:gridCol w:w="1186"/>
      </w:tblGrid>
      <w:tr w:rsidR="007F112E" w:rsidTr="007F112E">
        <w:tc>
          <w:tcPr>
            <w:tcW w:w="1185" w:type="dxa"/>
          </w:tcPr>
          <w:p w:rsidR="007F112E" w:rsidRPr="00B5433C" w:rsidRDefault="007F112E" w:rsidP="007F11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מונה מס'</w:t>
            </w:r>
          </w:p>
        </w:tc>
        <w:tc>
          <w:tcPr>
            <w:tcW w:w="2567" w:type="dxa"/>
          </w:tcPr>
          <w:p w:rsidR="007F112E" w:rsidRPr="00B5433C" w:rsidRDefault="007F112E" w:rsidP="007F112E">
            <w:pPr>
              <w:rPr>
                <w:b/>
                <w:bCs/>
                <w:rtl/>
              </w:rPr>
            </w:pPr>
          </w:p>
        </w:tc>
        <w:tc>
          <w:tcPr>
            <w:tcW w:w="1185" w:type="dxa"/>
          </w:tcPr>
          <w:p w:rsidR="007F112E" w:rsidRPr="00B5433C" w:rsidRDefault="007F112E" w:rsidP="007F11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ZM</w:t>
            </w:r>
          </w:p>
        </w:tc>
        <w:tc>
          <w:tcPr>
            <w:tcW w:w="1185" w:type="dxa"/>
          </w:tcPr>
          <w:p w:rsidR="007F112E" w:rsidRPr="00B5433C" w:rsidRDefault="007F112E" w:rsidP="007F11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SZVO</w:t>
            </w:r>
          </w:p>
        </w:tc>
        <w:tc>
          <w:tcPr>
            <w:tcW w:w="1185" w:type="dxa"/>
          </w:tcPr>
          <w:p w:rsidR="007F112E" w:rsidRPr="00B5433C" w:rsidRDefault="007F112E" w:rsidP="007F11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SVOZ</w:t>
            </w:r>
          </w:p>
        </w:tc>
        <w:tc>
          <w:tcPr>
            <w:tcW w:w="1185" w:type="dxa"/>
          </w:tcPr>
          <w:p w:rsidR="007F112E" w:rsidRPr="00B5433C" w:rsidRDefault="007F112E" w:rsidP="007F11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OVS</w:t>
            </w:r>
          </w:p>
        </w:tc>
        <w:tc>
          <w:tcPr>
            <w:tcW w:w="1186" w:type="dxa"/>
          </w:tcPr>
          <w:p w:rsidR="007F112E" w:rsidRPr="00B5433C" w:rsidRDefault="007F112E" w:rsidP="007F112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M</w:t>
            </w:r>
            <w:r>
              <w:rPr>
                <w:b/>
                <w:bCs/>
              </w:rPr>
              <w:t>iddle</w:t>
            </w:r>
          </w:p>
        </w:tc>
      </w:tr>
      <w:tr w:rsidR="007F112E" w:rsidTr="007F112E">
        <w:tc>
          <w:tcPr>
            <w:tcW w:w="1185" w:type="dxa"/>
          </w:tcPr>
          <w:p w:rsidR="007F112E" w:rsidRDefault="007F112E" w:rsidP="007F112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67" w:type="dxa"/>
          </w:tcPr>
          <w:p w:rsidR="007F112E" w:rsidRDefault="007F112E" w:rsidP="007F112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A588E05" wp14:editId="124D3D25">
                  <wp:extent cx="1077492" cy="810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74" cy="8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7F112E" w:rsidRDefault="004F71A7" w:rsidP="007F112E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 xml:space="preserve">בלוק </w:t>
            </w:r>
            <w:r w:rsidR="00873B45" w:rsidRPr="00873B45">
              <w:rPr>
                <w:rFonts w:hint="cs"/>
                <w:color w:val="D9E2F3" w:themeColor="accent1" w:themeTint="33"/>
                <w:rtl/>
              </w:rPr>
              <w:t>3</w:t>
            </w:r>
          </w:p>
          <w:p w:rsidR="00893D8C" w:rsidRPr="00873B45" w:rsidRDefault="00893D8C" w:rsidP="007F112E">
            <w:pPr>
              <w:rPr>
                <w:color w:val="D9E2F3" w:themeColor="accent1" w:themeTint="33"/>
                <w:rtl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7F112E" w:rsidRPr="00873B45" w:rsidRDefault="003A4CEE" w:rsidP="007F112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7F112E" w:rsidRDefault="007F112E" w:rsidP="007F112E">
            <w:pPr>
              <w:rPr>
                <w:rtl/>
              </w:rPr>
            </w:pPr>
          </w:p>
        </w:tc>
        <w:tc>
          <w:tcPr>
            <w:tcW w:w="1185" w:type="dxa"/>
          </w:tcPr>
          <w:p w:rsidR="007F112E" w:rsidRDefault="007F112E" w:rsidP="007F112E">
            <w:pPr>
              <w:rPr>
                <w:rtl/>
              </w:rPr>
            </w:pPr>
          </w:p>
        </w:tc>
        <w:tc>
          <w:tcPr>
            <w:tcW w:w="1186" w:type="dxa"/>
          </w:tcPr>
          <w:p w:rsidR="007F112E" w:rsidRDefault="007F112E" w:rsidP="007F112E">
            <w:pPr>
              <w:rPr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62466D6" wp14:editId="7D89FCA6">
                  <wp:extent cx="1195510" cy="91584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56" cy="91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Pr="006B1A6F" w:rsidRDefault="003A4CEE" w:rsidP="003A4CEE">
            <w:pPr>
              <w:rPr>
                <w:color w:val="D9E2F3" w:themeColor="accent1" w:themeTint="33"/>
                <w:rtl/>
              </w:rPr>
            </w:pPr>
            <w:r w:rsidRPr="00735737">
              <w:rPr>
                <w:rFonts w:hint="cs"/>
                <w:color w:val="2F5496" w:themeColor="accent1" w:themeShade="BF"/>
                <w:rtl/>
              </w:rPr>
              <w:t xml:space="preserve">בלוק </w:t>
            </w:r>
            <w:r w:rsidR="00735737" w:rsidRPr="00735737">
              <w:rPr>
                <w:rFonts w:hint="cs"/>
                <w:color w:val="2F5496" w:themeColor="accent1" w:themeShade="BF"/>
                <w:rtl/>
              </w:rPr>
              <w:t>1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A4CEE" w:rsidRPr="006B1A6F" w:rsidRDefault="003A4CEE" w:rsidP="003A4CEE">
            <w:pPr>
              <w:rPr>
                <w:color w:val="D9E2F3" w:themeColor="accent1" w:themeTint="33"/>
              </w:rPr>
            </w:pPr>
          </w:p>
        </w:tc>
        <w:tc>
          <w:tcPr>
            <w:tcW w:w="1185" w:type="dxa"/>
          </w:tcPr>
          <w:p w:rsidR="003A4CEE" w:rsidRPr="005A1218" w:rsidRDefault="003A4CEE" w:rsidP="003A4CEE">
            <w:pPr>
              <w:rPr>
                <w:color w:val="2F5496" w:themeColor="accent1" w:themeShade="BF"/>
                <w:rtl/>
              </w:rPr>
            </w:pPr>
          </w:p>
        </w:tc>
        <w:tc>
          <w:tcPr>
            <w:tcW w:w="1186" w:type="dxa"/>
          </w:tcPr>
          <w:p w:rsidR="003A4CEE" w:rsidRPr="00735737" w:rsidRDefault="005A1218" w:rsidP="003A4CEE">
            <w:pPr>
              <w:rPr>
                <w:color w:val="D9E2F3" w:themeColor="accent1" w:themeTint="33"/>
                <w:rtl/>
              </w:rPr>
            </w:pPr>
            <w:r w:rsidRPr="00735737">
              <w:rPr>
                <w:rFonts w:hint="cs"/>
                <w:color w:val="D9E2F3" w:themeColor="accent1" w:themeTint="33"/>
                <w:rtl/>
              </w:rPr>
              <w:t xml:space="preserve">בלוק </w:t>
            </w:r>
            <w:r w:rsidR="00735737" w:rsidRPr="00735737">
              <w:rPr>
                <w:rFonts w:hint="cs"/>
                <w:color w:val="D9E2F3" w:themeColor="accent1" w:themeTint="33"/>
                <w:rtl/>
              </w:rPr>
              <w:t>3</w:t>
            </w: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1AE7580" wp14:editId="0CDE7975">
                  <wp:extent cx="1158864" cy="856800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22" cy="85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  <w:p w:rsidR="00893D8C" w:rsidRPr="00873B45" w:rsidRDefault="00893D8C" w:rsidP="003A4CEE">
            <w:pPr>
              <w:rPr>
                <w:color w:val="2F5496" w:themeColor="accent1" w:themeShade="BF"/>
                <w:rtl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A4CEE" w:rsidRPr="006B1A6F" w:rsidRDefault="003A4CEE" w:rsidP="003A4CEE">
            <w:pPr>
              <w:rPr>
                <w:color w:val="D9E2F3" w:themeColor="accent1" w:themeTint="33"/>
              </w:rPr>
            </w:pP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6" w:type="dxa"/>
          </w:tcPr>
          <w:p w:rsidR="003A4CEE" w:rsidRDefault="003A4CEE" w:rsidP="003A4CEE">
            <w:pPr>
              <w:rPr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DE63BB2" wp14:editId="148CEC5D">
                  <wp:extent cx="1200193" cy="91018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26" cy="91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  <w:p w:rsidR="00893D8C" w:rsidRPr="00873B45" w:rsidRDefault="00893D8C" w:rsidP="003A4CEE">
            <w:pPr>
              <w:rPr>
                <w:color w:val="2F5496" w:themeColor="accent1" w:themeShade="BF"/>
                <w:rtl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A4CEE" w:rsidRPr="006B1A6F" w:rsidRDefault="003A4CEE" w:rsidP="003A4CEE">
            <w:pPr>
              <w:rPr>
                <w:color w:val="D9E2F3" w:themeColor="accent1" w:themeTint="33"/>
              </w:rPr>
            </w:pP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6" w:type="dxa"/>
          </w:tcPr>
          <w:p w:rsidR="003A4CEE" w:rsidRDefault="003A4CEE" w:rsidP="003A4CEE">
            <w:pPr>
              <w:rPr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53D97FA" wp14:editId="36FC248B">
                  <wp:extent cx="1191130" cy="891411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126" cy="89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6" w:type="dxa"/>
          </w:tcPr>
          <w:p w:rsidR="003A4CEE" w:rsidRPr="005A1218" w:rsidRDefault="00774589" w:rsidP="003A4CEE">
            <w:pPr>
              <w:rPr>
                <w:color w:val="D9E2F3" w:themeColor="accent1" w:themeTint="33"/>
                <w:rtl/>
              </w:rPr>
            </w:pPr>
            <w:r w:rsidRPr="005A1218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</w:tr>
      <w:tr w:rsidR="007F112E" w:rsidTr="007F112E">
        <w:tc>
          <w:tcPr>
            <w:tcW w:w="1185" w:type="dxa"/>
          </w:tcPr>
          <w:p w:rsidR="007F112E" w:rsidRDefault="007F112E" w:rsidP="007F112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67" w:type="dxa"/>
          </w:tcPr>
          <w:p w:rsidR="007F112E" w:rsidRDefault="007F112E" w:rsidP="007F112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E0BCA6F" wp14:editId="6561C729">
                  <wp:extent cx="1098645" cy="813600"/>
                  <wp:effectExtent l="0" t="0" r="635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0" cy="81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7F112E" w:rsidRDefault="004F71A7" w:rsidP="007F112E">
            <w:pPr>
              <w:rPr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7F112E" w:rsidRPr="00C27494" w:rsidRDefault="00C27494" w:rsidP="007F112E">
            <w:pPr>
              <w:rPr>
                <w:color w:val="FF0000"/>
                <w:rtl/>
              </w:rPr>
            </w:pPr>
            <w:r w:rsidRPr="00C27494">
              <w:rPr>
                <w:rFonts w:hint="cs"/>
                <w:color w:val="FF0000"/>
                <w:rtl/>
              </w:rPr>
              <w:t>בלוק 3</w:t>
            </w:r>
          </w:p>
        </w:tc>
        <w:tc>
          <w:tcPr>
            <w:tcW w:w="1185" w:type="dxa"/>
          </w:tcPr>
          <w:p w:rsidR="007F112E" w:rsidRDefault="007F112E" w:rsidP="007F112E">
            <w:pPr>
              <w:rPr>
                <w:rtl/>
              </w:rPr>
            </w:pPr>
          </w:p>
        </w:tc>
        <w:tc>
          <w:tcPr>
            <w:tcW w:w="1185" w:type="dxa"/>
          </w:tcPr>
          <w:p w:rsidR="007F112E" w:rsidRDefault="00774589" w:rsidP="007F112E">
            <w:pPr>
              <w:rPr>
                <w:rtl/>
              </w:rPr>
            </w:pPr>
            <w:r w:rsidRPr="005A1218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6" w:type="dxa"/>
          </w:tcPr>
          <w:p w:rsidR="007F112E" w:rsidRPr="005A1218" w:rsidRDefault="007F112E" w:rsidP="007F112E">
            <w:pPr>
              <w:rPr>
                <w:color w:val="D9E2F3" w:themeColor="accent1" w:themeTint="33"/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9C5690" wp14:editId="25B1A543">
                  <wp:extent cx="1493122" cy="1098000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92" cy="10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  <w:p w:rsidR="00893D8C" w:rsidRPr="00873B45" w:rsidRDefault="00893D8C" w:rsidP="003A4CEE">
            <w:pPr>
              <w:rPr>
                <w:color w:val="2F5496" w:themeColor="accent1" w:themeShade="BF"/>
                <w:rtl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A4CEE" w:rsidRPr="006B1A6F" w:rsidRDefault="003A4CEE" w:rsidP="003A4CEE">
            <w:pPr>
              <w:rPr>
                <w:color w:val="D9E2F3" w:themeColor="accent1" w:themeTint="33"/>
              </w:rPr>
            </w:pP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6" w:type="dxa"/>
          </w:tcPr>
          <w:p w:rsidR="003A4CEE" w:rsidRDefault="003A4CEE" w:rsidP="003A4CEE">
            <w:pPr>
              <w:rPr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B1DB1BD" wp14:editId="2D38748E">
                  <wp:extent cx="1267510" cy="948878"/>
                  <wp:effectExtent l="0" t="0" r="889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94" cy="95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873B45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A4CEE" w:rsidRPr="006B1A6F" w:rsidRDefault="003A4CEE" w:rsidP="003A4CEE">
            <w:pPr>
              <w:rPr>
                <w:color w:val="D9E2F3" w:themeColor="accent1" w:themeTint="33"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6" w:type="dxa"/>
          </w:tcPr>
          <w:p w:rsidR="003A4CEE" w:rsidRDefault="003A4CEE" w:rsidP="003A4CEE">
            <w:pPr>
              <w:rPr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9DC3DB5" wp14:editId="41382597">
                  <wp:extent cx="1093703" cy="80256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60" cy="80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Pr="00735737" w:rsidRDefault="003A4CEE" w:rsidP="003A4CEE">
            <w:pPr>
              <w:rPr>
                <w:color w:val="8EAADB" w:themeColor="accent1" w:themeTint="99"/>
                <w:rtl/>
              </w:rPr>
            </w:pPr>
            <w:r w:rsidRPr="00735737">
              <w:rPr>
                <w:rFonts w:hint="cs"/>
                <w:color w:val="8EAADB" w:themeColor="accent1" w:themeTint="99"/>
                <w:rtl/>
              </w:rPr>
              <w:t xml:space="preserve">בלוק </w:t>
            </w:r>
            <w:r w:rsidR="00735737" w:rsidRPr="00735737">
              <w:rPr>
                <w:rFonts w:hint="cs"/>
                <w:color w:val="8EAADB" w:themeColor="accent1" w:themeTint="99"/>
                <w:rtl/>
              </w:rPr>
              <w:t>2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</w:p>
        </w:tc>
        <w:tc>
          <w:tcPr>
            <w:tcW w:w="1185" w:type="dxa"/>
          </w:tcPr>
          <w:p w:rsidR="003A4CEE" w:rsidRPr="006B1A6F" w:rsidRDefault="00F66803" w:rsidP="003A4CEE">
            <w:pPr>
              <w:rPr>
                <w:color w:val="B4C6E7" w:themeColor="accent1" w:themeTint="66"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 xml:space="preserve">בלוק </w:t>
            </w:r>
            <w:r w:rsidR="00735737">
              <w:rPr>
                <w:rFonts w:hint="cs"/>
                <w:color w:val="B4C6E7" w:themeColor="accent1" w:themeTint="66"/>
                <w:rtl/>
              </w:rPr>
              <w:t>1</w:t>
            </w:r>
          </w:p>
        </w:tc>
        <w:tc>
          <w:tcPr>
            <w:tcW w:w="1185" w:type="dxa"/>
          </w:tcPr>
          <w:p w:rsidR="003A4CEE" w:rsidRPr="005A1218" w:rsidRDefault="00774589" w:rsidP="003A4CEE">
            <w:pPr>
              <w:rPr>
                <w:color w:val="D9E2F3" w:themeColor="accent1" w:themeTint="33"/>
                <w:rtl/>
              </w:rPr>
            </w:pPr>
            <w:r w:rsidRPr="005A1218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6" w:type="dxa"/>
          </w:tcPr>
          <w:p w:rsidR="003A4CEE" w:rsidRDefault="003A4CEE" w:rsidP="003A4CEE">
            <w:pPr>
              <w:rPr>
                <w:rtl/>
              </w:rPr>
            </w:pPr>
          </w:p>
        </w:tc>
      </w:tr>
      <w:tr w:rsidR="003A4CEE" w:rsidTr="007F112E"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67" w:type="dxa"/>
          </w:tcPr>
          <w:p w:rsidR="003A4CEE" w:rsidRDefault="003A4CEE" w:rsidP="003A4CE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D6EF7C4" wp14:editId="7523C43C">
                  <wp:extent cx="1170310" cy="868081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97" cy="8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  <w:r w:rsidRPr="005D231C">
              <w:rPr>
                <w:rFonts w:hint="cs"/>
                <w:color w:val="D9E2F3" w:themeColor="accent1" w:themeTint="33"/>
                <w:rtl/>
              </w:rPr>
              <w:t xml:space="preserve">בלוק </w:t>
            </w:r>
            <w:r w:rsidR="005D231C" w:rsidRPr="005D231C">
              <w:rPr>
                <w:rFonts w:hint="cs"/>
                <w:color w:val="D9E2F3" w:themeColor="accent1" w:themeTint="33"/>
                <w:rtl/>
              </w:rPr>
              <w:t>3</w:t>
            </w:r>
          </w:p>
        </w:tc>
        <w:tc>
          <w:tcPr>
            <w:tcW w:w="1185" w:type="dxa"/>
          </w:tcPr>
          <w:p w:rsidR="003A4CEE" w:rsidRPr="00873B45" w:rsidRDefault="003A4CEE" w:rsidP="003A4CEE">
            <w:pPr>
              <w:rPr>
                <w:color w:val="B4C6E7" w:themeColor="accent1" w:themeTint="66"/>
                <w:rtl/>
              </w:rPr>
            </w:pPr>
            <w:r w:rsidRPr="005D231C">
              <w:rPr>
                <w:rFonts w:hint="cs"/>
                <w:color w:val="2F5496" w:themeColor="accent1" w:themeShade="BF"/>
                <w:rtl/>
              </w:rPr>
              <w:t xml:space="preserve">בלוק </w:t>
            </w:r>
            <w:r w:rsidR="005D231C" w:rsidRPr="005D231C">
              <w:rPr>
                <w:rFonts w:hint="cs"/>
                <w:color w:val="2F5496" w:themeColor="accent1" w:themeShade="BF"/>
                <w:rtl/>
              </w:rPr>
              <w:t>1</w:t>
            </w:r>
          </w:p>
        </w:tc>
        <w:tc>
          <w:tcPr>
            <w:tcW w:w="1185" w:type="dxa"/>
          </w:tcPr>
          <w:p w:rsidR="003A4CEE" w:rsidRDefault="003A4CEE" w:rsidP="003A4CEE">
            <w:pPr>
              <w:rPr>
                <w:rtl/>
              </w:rPr>
            </w:pPr>
          </w:p>
        </w:tc>
        <w:tc>
          <w:tcPr>
            <w:tcW w:w="1185" w:type="dxa"/>
          </w:tcPr>
          <w:p w:rsidR="003A4CEE" w:rsidRPr="005A1218" w:rsidRDefault="00774589" w:rsidP="003A4CEE">
            <w:pPr>
              <w:rPr>
                <w:color w:val="D9E2F3" w:themeColor="accent1" w:themeTint="33"/>
                <w:rtl/>
              </w:rPr>
            </w:pPr>
            <w:r w:rsidRPr="005D231C">
              <w:rPr>
                <w:rFonts w:hint="cs"/>
                <w:color w:val="B4C6E7" w:themeColor="accent1" w:themeTint="66"/>
                <w:rtl/>
              </w:rPr>
              <w:t xml:space="preserve">בלוק </w:t>
            </w:r>
            <w:r w:rsidR="005D231C" w:rsidRPr="005D231C">
              <w:rPr>
                <w:rFonts w:hint="cs"/>
                <w:color w:val="B4C6E7" w:themeColor="accent1" w:themeTint="66"/>
                <w:rtl/>
              </w:rPr>
              <w:t>2</w:t>
            </w:r>
          </w:p>
        </w:tc>
        <w:tc>
          <w:tcPr>
            <w:tcW w:w="1186" w:type="dxa"/>
          </w:tcPr>
          <w:p w:rsidR="003A4CEE" w:rsidRDefault="003A4CEE" w:rsidP="003A4CEE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1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  <w:r w:rsidRPr="005A1218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5A1218" w:rsidRDefault="003960E6" w:rsidP="003960E6">
            <w:pPr>
              <w:rPr>
                <w:color w:val="8EAADB" w:themeColor="accent1" w:themeTint="99"/>
                <w:rtl/>
              </w:rPr>
            </w:pPr>
            <w:r w:rsidRPr="005A1218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B4C6E7" w:themeColor="accent1" w:themeTint="66"/>
                <w:rtl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B4C6E7" w:themeColor="accent1" w:themeTint="66"/>
                <w:rtl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B4C6E7" w:themeColor="accent1" w:themeTint="66"/>
                <w:rtl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Pr="005A1218" w:rsidRDefault="003960E6" w:rsidP="003960E6">
            <w:pPr>
              <w:rPr>
                <w:color w:val="D9E2F3" w:themeColor="accent1" w:themeTint="33"/>
                <w:rtl/>
              </w:rPr>
            </w:pPr>
          </w:p>
        </w:tc>
        <w:tc>
          <w:tcPr>
            <w:tcW w:w="1186" w:type="dxa"/>
          </w:tcPr>
          <w:p w:rsidR="003960E6" w:rsidRPr="005A1218" w:rsidRDefault="003960E6" w:rsidP="003960E6">
            <w:pPr>
              <w:rPr>
                <w:color w:val="D9E2F3" w:themeColor="accent1" w:themeTint="33"/>
                <w:rtl/>
              </w:rPr>
            </w:pPr>
            <w:r w:rsidRPr="005A1218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B4C6E7" w:themeColor="accent1" w:themeTint="66"/>
                <w:rtl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Pr="005A1218" w:rsidRDefault="003960E6" w:rsidP="003960E6">
            <w:pPr>
              <w:rPr>
                <w:color w:val="D9E2F3" w:themeColor="accent1" w:themeTint="33"/>
                <w:rtl/>
              </w:rPr>
            </w:pPr>
            <w:r w:rsidRPr="005A1218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6" w:type="dxa"/>
          </w:tcPr>
          <w:p w:rsidR="003960E6" w:rsidRPr="005A1218" w:rsidRDefault="003960E6" w:rsidP="003960E6">
            <w:pPr>
              <w:rPr>
                <w:color w:val="D9E2F3" w:themeColor="accent1" w:themeTint="33"/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2F5496" w:themeColor="accent1" w:themeShade="BF"/>
                <w:rtl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Pr="005A1218" w:rsidRDefault="003960E6" w:rsidP="003960E6">
            <w:pPr>
              <w:rPr>
                <w:color w:val="D9E2F3" w:themeColor="accent1" w:themeTint="33"/>
                <w:rtl/>
              </w:rPr>
            </w:pPr>
            <w:r w:rsidRPr="005A1218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</w:tr>
      <w:tr w:rsidR="003960E6" w:rsidTr="00B27BC3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6B1A6F" w:rsidRDefault="003960E6" w:rsidP="003960E6">
            <w:pPr>
              <w:rPr>
                <w:color w:val="2F5496" w:themeColor="accent1" w:themeShade="BF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B27BC3" w:rsidRDefault="003960E6" w:rsidP="003960E6">
            <w:pPr>
              <w:rPr>
                <w:color w:val="2F5496" w:themeColor="accent1" w:themeShade="BF"/>
                <w:rtl/>
              </w:rPr>
            </w:pPr>
            <w:r w:rsidRPr="00B27BC3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6" w:type="dxa"/>
            <w:shd w:val="clear" w:color="auto" w:fill="auto"/>
          </w:tcPr>
          <w:p w:rsidR="003960E6" w:rsidRPr="00B27BC3" w:rsidRDefault="003960E6" w:rsidP="003960E6">
            <w:pPr>
              <w:rPr>
                <w:color w:val="2F5496" w:themeColor="accent1" w:themeShade="BF"/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2F5496" w:themeColor="accent1" w:themeShade="BF"/>
                <w:rtl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D9E2F3" w:themeColor="accent1" w:themeTint="33"/>
                <w:rtl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8EAADB" w:themeColor="accent1" w:themeTint="99"/>
                <w:rtl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  <w:p w:rsidR="003960E6" w:rsidRDefault="003960E6" w:rsidP="003960E6"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2F5496" w:themeColor="accent1" w:themeShade="BF"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  <w:shd w:val="clear" w:color="auto" w:fill="auto"/>
          </w:tcPr>
          <w:p w:rsidR="003960E6" w:rsidRPr="006B1A6F" w:rsidRDefault="003960E6" w:rsidP="003960E6">
            <w:pPr>
              <w:rPr>
                <w:color w:val="D9E2F3" w:themeColor="accent1" w:themeTint="33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D9E2F3" w:themeColor="accent1" w:themeTint="33"/>
                <w:rtl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8EAADB" w:themeColor="accent1" w:themeTint="99"/>
                <w:rtl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  <w:p w:rsidR="003960E6" w:rsidRDefault="003960E6" w:rsidP="003960E6"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  <w:p w:rsidR="003960E6" w:rsidRPr="00873B45" w:rsidRDefault="003960E6" w:rsidP="003960E6">
            <w:pPr>
              <w:rPr>
                <w:color w:val="2F5496" w:themeColor="accent1" w:themeShade="BF"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2F5496" w:themeColor="accent1" w:themeShade="BF"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5A1218" w:rsidRDefault="003960E6" w:rsidP="003960E6">
            <w:pPr>
              <w:rPr>
                <w:color w:val="8EAADB" w:themeColor="accent1" w:themeTint="99"/>
                <w:rtl/>
              </w:rPr>
            </w:pPr>
            <w:r w:rsidRPr="005A1218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E51BD3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93D8C" w:rsidRDefault="003960E6" w:rsidP="003960E6">
            <w:pPr>
              <w:rPr>
                <w:color w:val="D9E2F3" w:themeColor="accent1" w:themeTint="33"/>
                <w:rtl/>
              </w:rPr>
            </w:pPr>
            <w:r w:rsidRPr="00893D8C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  <w:r w:rsidRPr="005A1218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735737" w:rsidRDefault="003960E6" w:rsidP="003960E6">
            <w:pPr>
              <w:rPr>
                <w:color w:val="B4C6E7" w:themeColor="accent1" w:themeTint="66"/>
              </w:rPr>
            </w:pPr>
            <w:r w:rsidRPr="00735737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 w:rsidRPr="00893D8C">
              <w:rPr>
                <w:rFonts w:hint="cs"/>
                <w:color w:val="FF0000"/>
                <w:rtl/>
              </w:rPr>
              <w:t xml:space="preserve">בלוק </w:t>
            </w:r>
            <w:r>
              <w:rPr>
                <w:rFonts w:hint="cs"/>
                <w:color w:val="FF0000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  <w:r w:rsidRPr="005A1218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8EAADB" w:themeColor="accent1" w:themeTint="99"/>
                <w:rtl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  <w:p w:rsidR="003960E6" w:rsidRDefault="003960E6" w:rsidP="003960E6"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6B1A6F" w:rsidRDefault="003960E6" w:rsidP="003960E6">
            <w:pPr>
              <w:rPr>
                <w:color w:val="2F5496" w:themeColor="accent1" w:themeShade="BF"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  <w:shd w:val="clear" w:color="auto" w:fill="auto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2F5496" w:themeColor="accent1" w:themeShade="BF"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5A1218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Pr="00DE3A87" w:rsidRDefault="003960E6" w:rsidP="003960E6">
            <w:pPr>
              <w:rPr>
                <w:color w:val="FF0000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DE3A87" w:rsidRDefault="003960E6" w:rsidP="003960E6">
            <w:pPr>
              <w:rPr>
                <w:color w:val="FF0000"/>
                <w:rtl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  <w:shd w:val="clear" w:color="auto" w:fill="auto"/>
          </w:tcPr>
          <w:p w:rsidR="003960E6" w:rsidRPr="00C47084" w:rsidRDefault="003960E6" w:rsidP="003960E6">
            <w:pPr>
              <w:rPr>
                <w:color w:val="D9E2F3" w:themeColor="accent1" w:themeTint="33"/>
              </w:rPr>
            </w:pPr>
            <w:r w:rsidRPr="00C47084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6" w:type="dxa"/>
            <w:shd w:val="clear" w:color="auto" w:fill="auto"/>
          </w:tcPr>
          <w:p w:rsidR="003960E6" w:rsidRDefault="003960E6" w:rsidP="003960E6"/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93D8C" w:rsidRDefault="003960E6" w:rsidP="003960E6">
            <w:pPr>
              <w:rPr>
                <w:color w:val="8EAADB" w:themeColor="accent1" w:themeTint="99"/>
                <w:rtl/>
              </w:rPr>
            </w:pPr>
            <w:r w:rsidRPr="00893D8C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  <w:r w:rsidRPr="005A1218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93D8C" w:rsidRDefault="003960E6" w:rsidP="003960E6">
            <w:pPr>
              <w:rPr>
                <w:color w:val="8EAADB" w:themeColor="accent1" w:themeTint="99"/>
              </w:rPr>
            </w:pPr>
            <w:r w:rsidRPr="00873B45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93D8C" w:rsidRDefault="003960E6" w:rsidP="003960E6">
            <w:pPr>
              <w:rPr>
                <w:color w:val="D9E2F3" w:themeColor="accent1" w:themeTint="33"/>
                <w:rtl/>
              </w:rPr>
            </w:pPr>
            <w:r w:rsidRPr="00893D8C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5A1218" w:rsidRDefault="003960E6" w:rsidP="003960E6">
            <w:pPr>
              <w:rPr>
                <w:color w:val="2F5496" w:themeColor="accent1" w:themeShade="BF"/>
                <w:rtl/>
              </w:rPr>
            </w:pPr>
            <w:r w:rsidRPr="005A1218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6" w:type="dxa"/>
            <w:shd w:val="clear" w:color="auto" w:fill="auto"/>
          </w:tcPr>
          <w:p w:rsidR="003960E6" w:rsidRDefault="003960E6" w:rsidP="003960E6"/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Pr="00C27494" w:rsidRDefault="003960E6" w:rsidP="003960E6">
            <w:pPr>
              <w:rPr>
                <w:color w:val="FF0000"/>
                <w:rtl/>
              </w:rPr>
            </w:pPr>
            <w:r w:rsidRPr="00C27494">
              <w:rPr>
                <w:rFonts w:hint="cs"/>
                <w:color w:val="FF0000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5A1218" w:rsidRDefault="003960E6" w:rsidP="003960E6">
            <w:pPr>
              <w:rPr>
                <w:color w:val="2F5496" w:themeColor="accent1" w:themeShade="BF"/>
              </w:rPr>
            </w:pPr>
            <w:r w:rsidRPr="005A1218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6" w:type="dxa"/>
          </w:tcPr>
          <w:p w:rsidR="003960E6" w:rsidRPr="005A1218" w:rsidRDefault="003960E6" w:rsidP="003960E6">
            <w:pPr>
              <w:rPr>
                <w:color w:val="2F5496" w:themeColor="accent1" w:themeShade="BF"/>
              </w:rPr>
            </w:pP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2F5496" w:themeColor="accent1" w:themeShade="BF"/>
                <w:rtl/>
              </w:rPr>
            </w:pPr>
            <w:r w:rsidRPr="00873B45">
              <w:rPr>
                <w:rFonts w:hint="cs"/>
                <w:color w:val="2F5496" w:themeColor="accent1" w:themeShade="BF"/>
                <w:rtl/>
              </w:rPr>
              <w:t>בלוק 1</w:t>
            </w:r>
          </w:p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DE3A87" w:rsidRDefault="003960E6" w:rsidP="003960E6">
            <w:pPr>
              <w:rPr>
                <w:color w:val="D9E2F3" w:themeColor="accent1" w:themeTint="33"/>
              </w:rPr>
            </w:pPr>
            <w:r w:rsidRPr="00DE3A87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 w:rsidRPr="005A1218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6B1A6F" w:rsidRDefault="003960E6" w:rsidP="003960E6">
            <w:pPr>
              <w:rPr>
                <w:color w:val="B4C6E7" w:themeColor="accent1" w:themeTint="66"/>
              </w:rPr>
            </w:pPr>
            <w:r w:rsidRPr="006B1A6F">
              <w:rPr>
                <w:rFonts w:hint="cs"/>
                <w:color w:val="B4C6E7" w:themeColor="accent1" w:themeTint="66"/>
                <w:rtl/>
              </w:rPr>
              <w:t>בלוק 2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Default="003960E6" w:rsidP="003960E6">
            <w:pPr>
              <w:rPr>
                <w:rtl/>
              </w:rPr>
            </w:pPr>
            <w:r w:rsidRPr="005A1218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</w:tr>
      <w:tr w:rsidR="003960E6" w:rsidTr="007F112E"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567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</w:tcPr>
          <w:p w:rsidR="003960E6" w:rsidRDefault="003960E6" w:rsidP="003960E6"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</w:tcPr>
          <w:p w:rsidR="003960E6" w:rsidRPr="005A1218" w:rsidRDefault="003960E6" w:rsidP="003960E6">
            <w:pPr>
              <w:rPr>
                <w:color w:val="8EAADB" w:themeColor="accent1" w:themeTint="99"/>
                <w:rtl/>
              </w:rPr>
            </w:pPr>
            <w:r w:rsidRPr="005A1218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</w:tr>
      <w:tr w:rsidR="003960E6" w:rsidTr="005A1218">
        <w:tc>
          <w:tcPr>
            <w:tcW w:w="1185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  <w:r w:rsidRPr="00AF03EC"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2567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לוק 1</w:t>
            </w:r>
          </w:p>
        </w:tc>
        <w:tc>
          <w:tcPr>
            <w:tcW w:w="1185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Pr="00AF03EC" w:rsidRDefault="003960E6" w:rsidP="003960E6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לוק 2</w:t>
            </w:r>
          </w:p>
        </w:tc>
      </w:tr>
      <w:tr w:rsidR="003960E6" w:rsidTr="005B1B93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Pr="005B1B93" w:rsidRDefault="003960E6" w:rsidP="003960E6">
            <w:pPr>
              <w:rPr>
                <w:color w:val="FF0000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5A1218" w:rsidRDefault="003960E6" w:rsidP="003960E6">
            <w:pPr>
              <w:rPr>
                <w:color w:val="8EAADB" w:themeColor="accent1" w:themeTint="99"/>
              </w:rPr>
            </w:pPr>
            <w:r w:rsidRPr="005A1218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Pr="00890BDD" w:rsidRDefault="003960E6" w:rsidP="003960E6">
            <w:pPr>
              <w:rPr>
                <w:color w:val="2F5496" w:themeColor="accent1" w:themeShade="BF"/>
                <w:rtl/>
              </w:rPr>
            </w:pPr>
            <w:r w:rsidRPr="00890BDD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</w:tr>
      <w:tr w:rsidR="003960E6" w:rsidTr="00B27BC3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873B45" w:rsidRDefault="003960E6" w:rsidP="003960E6">
            <w:pPr>
              <w:rPr>
                <w:color w:val="D9E2F3" w:themeColor="accent1" w:themeTint="33"/>
                <w:rtl/>
              </w:rPr>
            </w:pPr>
            <w:r w:rsidRPr="00873B45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6B1A6F" w:rsidRDefault="003960E6" w:rsidP="003960E6">
            <w:pPr>
              <w:rPr>
                <w:color w:val="2F5496" w:themeColor="accent1" w:themeShade="BF"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 w:rsidRPr="00B27BC3">
              <w:rPr>
                <w:rFonts w:hint="cs"/>
                <w:color w:val="8EAADB" w:themeColor="accent1" w:themeTint="99"/>
                <w:rtl/>
              </w:rPr>
              <w:t>בלוק 2</w:t>
            </w:r>
          </w:p>
        </w:tc>
      </w:tr>
      <w:tr w:rsidR="003960E6" w:rsidTr="00650C1D"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567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5D231C" w:rsidRDefault="003960E6" w:rsidP="003960E6">
            <w:pPr>
              <w:rPr>
                <w:color w:val="B4C6E7" w:themeColor="accent1" w:themeTint="66"/>
                <w:rtl/>
              </w:rPr>
            </w:pPr>
            <w:r w:rsidRPr="005D231C">
              <w:rPr>
                <w:rFonts w:hint="cs"/>
                <w:color w:val="B4C6E7" w:themeColor="accent1" w:themeTint="66"/>
                <w:rtl/>
              </w:rPr>
              <w:t xml:space="preserve">בלוק </w:t>
            </w:r>
            <w:r>
              <w:rPr>
                <w:rFonts w:hint="cs"/>
                <w:color w:val="B4C6E7" w:themeColor="accent1" w:themeTint="66"/>
                <w:rtl/>
              </w:rPr>
              <w:t>2</w:t>
            </w:r>
          </w:p>
          <w:p w:rsidR="003960E6" w:rsidRDefault="003960E6" w:rsidP="003960E6">
            <w:pPr>
              <w:rPr>
                <w:rtl/>
              </w:rPr>
            </w:pPr>
            <w:r w:rsidRPr="006B1A6F">
              <w:rPr>
                <w:rFonts w:hint="cs"/>
                <w:color w:val="2F5496" w:themeColor="accent1" w:themeShade="BF"/>
                <w:rtl/>
              </w:rPr>
              <w:t>בלוק 1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3960E6" w:rsidRPr="006B1A6F" w:rsidRDefault="003960E6" w:rsidP="003960E6">
            <w:pPr>
              <w:rPr>
                <w:color w:val="2F5496" w:themeColor="accent1" w:themeShade="BF"/>
              </w:rPr>
            </w:pPr>
            <w:r w:rsidRPr="006B1A6F">
              <w:rPr>
                <w:rFonts w:hint="cs"/>
                <w:color w:val="D9E2F3" w:themeColor="accent1" w:themeTint="33"/>
                <w:rtl/>
              </w:rPr>
              <w:t>בלוק 3</w:t>
            </w:r>
          </w:p>
        </w:tc>
        <w:tc>
          <w:tcPr>
            <w:tcW w:w="1185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3960E6" w:rsidRDefault="003960E6" w:rsidP="003960E6">
            <w:pPr>
              <w:rPr>
                <w:rtl/>
              </w:rPr>
            </w:pPr>
          </w:p>
        </w:tc>
      </w:tr>
    </w:tbl>
    <w:p w:rsidR="00C71F08" w:rsidRDefault="00C71F08"/>
    <w:sectPr w:rsidR="00C71F08" w:rsidSect="004E24B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E5" w:rsidRDefault="00A079E5" w:rsidP="007F112E">
      <w:pPr>
        <w:spacing w:after="0" w:line="240" w:lineRule="auto"/>
      </w:pPr>
      <w:r>
        <w:separator/>
      </w:r>
    </w:p>
  </w:endnote>
  <w:endnote w:type="continuationSeparator" w:id="0">
    <w:p w:rsidR="00A079E5" w:rsidRDefault="00A079E5" w:rsidP="007F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E5" w:rsidRDefault="00A079E5" w:rsidP="007F112E">
      <w:pPr>
        <w:spacing w:after="0" w:line="240" w:lineRule="auto"/>
      </w:pPr>
      <w:r>
        <w:separator/>
      </w:r>
    </w:p>
  </w:footnote>
  <w:footnote w:type="continuationSeparator" w:id="0">
    <w:p w:rsidR="00A079E5" w:rsidRDefault="00A079E5" w:rsidP="007F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3C"/>
    <w:rsid w:val="000623F1"/>
    <w:rsid w:val="00136D57"/>
    <w:rsid w:val="00201D07"/>
    <w:rsid w:val="00202755"/>
    <w:rsid w:val="002550DF"/>
    <w:rsid w:val="00267066"/>
    <w:rsid w:val="003960E6"/>
    <w:rsid w:val="003A4CEE"/>
    <w:rsid w:val="004829F4"/>
    <w:rsid w:val="00496E46"/>
    <w:rsid w:val="004A4163"/>
    <w:rsid w:val="004E24BF"/>
    <w:rsid w:val="004F71A7"/>
    <w:rsid w:val="00502FC0"/>
    <w:rsid w:val="005A1218"/>
    <w:rsid w:val="005B1B93"/>
    <w:rsid w:val="005D231C"/>
    <w:rsid w:val="00650C1D"/>
    <w:rsid w:val="006B1A6F"/>
    <w:rsid w:val="00735737"/>
    <w:rsid w:val="00762D25"/>
    <w:rsid w:val="00774589"/>
    <w:rsid w:val="007F112E"/>
    <w:rsid w:val="00873B45"/>
    <w:rsid w:val="00890BDD"/>
    <w:rsid w:val="00893D8C"/>
    <w:rsid w:val="00A079E5"/>
    <w:rsid w:val="00AA0CE4"/>
    <w:rsid w:val="00AF03EC"/>
    <w:rsid w:val="00B27BC3"/>
    <w:rsid w:val="00B51609"/>
    <w:rsid w:val="00B5433C"/>
    <w:rsid w:val="00BC61F6"/>
    <w:rsid w:val="00C27494"/>
    <w:rsid w:val="00C47084"/>
    <w:rsid w:val="00C71F08"/>
    <w:rsid w:val="00CB749A"/>
    <w:rsid w:val="00DE3A87"/>
    <w:rsid w:val="00E26BE5"/>
    <w:rsid w:val="00E51BD3"/>
    <w:rsid w:val="00F6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AF130-FD10-4805-B571-06520FC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2E"/>
  </w:style>
  <w:style w:type="paragraph" w:styleId="Footer">
    <w:name w:val="footer"/>
    <w:basedOn w:val="Normal"/>
    <w:link w:val="FooterChar"/>
    <w:uiPriority w:val="99"/>
    <w:unhideWhenUsed/>
    <w:rsid w:val="007F1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AC2A-E800-45E2-884C-F11E7814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usou</dc:creator>
  <cp:keywords/>
  <dc:description/>
  <cp:lastModifiedBy>Dana Rusou</cp:lastModifiedBy>
  <cp:revision>3</cp:revision>
  <dcterms:created xsi:type="dcterms:W3CDTF">2017-05-23T10:15:00Z</dcterms:created>
  <dcterms:modified xsi:type="dcterms:W3CDTF">2017-05-23T10:15:00Z</dcterms:modified>
</cp:coreProperties>
</file>